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5_1_116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0a831038934e5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16x4.5x3.5/6.6-HQ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3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0a831038934e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